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D23A" w14:textId="77777777" w:rsidR="00AF01CF" w:rsidRPr="00AE075B" w:rsidRDefault="00AF01CF" w:rsidP="00AE075B">
      <w:pPr>
        <w:pStyle w:val="Tytu"/>
        <w:pBdr>
          <w:bottom w:val="none" w:sz="0" w:space="0" w:color="auto"/>
        </w:pBdr>
        <w:rPr>
          <w:rFonts w:ascii="Arial" w:eastAsia="Calibri" w:hAnsi="Arial" w:cs="Arial"/>
          <w:color w:val="auto"/>
        </w:rPr>
      </w:pPr>
      <w:r w:rsidRPr="00AE075B">
        <w:rPr>
          <w:rFonts w:ascii="Arial" w:eastAsia="Calibri" w:hAnsi="Arial" w:cs="Arial"/>
          <w:color w:val="auto"/>
        </w:rPr>
        <w:t>Wniosek</w:t>
      </w:r>
    </w:p>
    <w:p w14:paraId="3523E519" w14:textId="77777777" w:rsidR="00AF01CF" w:rsidRPr="00AE075B" w:rsidRDefault="00AF01CF" w:rsidP="00AE075B">
      <w:pPr>
        <w:pStyle w:val="Tytu"/>
        <w:pBdr>
          <w:bottom w:val="none" w:sz="0" w:space="0" w:color="auto"/>
        </w:pBdr>
        <w:rPr>
          <w:rFonts w:ascii="Arial" w:eastAsia="Calibri" w:hAnsi="Arial" w:cs="Arial"/>
          <w:color w:val="auto"/>
        </w:rPr>
      </w:pPr>
      <w:r w:rsidRPr="00AE075B">
        <w:rPr>
          <w:rFonts w:ascii="Arial" w:eastAsia="Calibri" w:hAnsi="Arial" w:cs="Arial"/>
          <w:color w:val="auto"/>
        </w:rPr>
        <w:t xml:space="preserve">o transkrypcję aktu </w:t>
      </w:r>
      <w:r w:rsidR="007342F0" w:rsidRPr="00AE075B">
        <w:rPr>
          <w:rFonts w:ascii="Arial" w:eastAsia="Calibri" w:hAnsi="Arial" w:cs="Arial"/>
          <w:color w:val="auto"/>
        </w:rPr>
        <w:t>urodzenia</w:t>
      </w:r>
    </w:p>
    <w:p w14:paraId="3D18B205" w14:textId="77777777" w:rsidR="009D4FD3" w:rsidRDefault="009D4FD3" w:rsidP="009D4FD3">
      <w:pPr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worze, </w:t>
      </w:r>
      <w:r w:rsidR="00A939C8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w</w:t>
      </w:r>
      <w:r w:rsidR="00793937">
        <w:rPr>
          <w:rFonts w:ascii="Arial" w:eastAsia="Calibri" w:hAnsi="Arial" w:cs="Arial"/>
        </w:rPr>
        <w:t>pisz datę</w:t>
      </w:r>
      <w:r w:rsidR="00A939C8">
        <w:rPr>
          <w:rFonts w:ascii="Arial" w:eastAsia="Calibri" w:hAnsi="Arial" w:cs="Arial"/>
        </w:rPr>
        <w:t>)</w:t>
      </w:r>
    </w:p>
    <w:p w14:paraId="77723DA8" w14:textId="77777777" w:rsidR="00541DBB" w:rsidRPr="00964B03" w:rsidRDefault="009D4FD3" w:rsidP="009D4FD3">
      <w:pPr>
        <w:spacing w:after="480" w:line="360" w:lineRule="auto"/>
        <w:rPr>
          <w:b/>
          <w:sz w:val="28"/>
          <w:szCs w:val="28"/>
        </w:rPr>
      </w:pPr>
      <w:r w:rsidRPr="00964B03">
        <w:rPr>
          <w:rFonts w:ascii="Arial" w:eastAsia="Calibri" w:hAnsi="Arial" w:cs="Arial"/>
          <w:b/>
          <w:sz w:val="28"/>
          <w:szCs w:val="28"/>
        </w:rPr>
        <w:t>Do Kierownika Urzędu Stanu Cywilnego w Jaworzu</w:t>
      </w:r>
    </w:p>
    <w:p w14:paraId="74B4600C" w14:textId="77777777" w:rsidR="00A939C8" w:rsidRDefault="00A939C8" w:rsidP="00964B0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pisz dane wnioskodawcy:</w:t>
      </w:r>
    </w:p>
    <w:p w14:paraId="46D59CAD" w14:textId="77777777" w:rsidR="00603430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939C8">
        <w:rPr>
          <w:rFonts w:ascii="Arial" w:hAnsi="Arial" w:cs="Arial"/>
        </w:rPr>
        <w:t>mię i nazwisko</w:t>
      </w:r>
      <w:r w:rsidR="00B16341" w:rsidRPr="00A939C8">
        <w:rPr>
          <w:rFonts w:ascii="Arial" w:hAnsi="Arial" w:cs="Arial"/>
        </w:rPr>
        <w:t>:</w:t>
      </w:r>
    </w:p>
    <w:p w14:paraId="0BE87D7B" w14:textId="77777777" w:rsidR="00C474EE" w:rsidRPr="00A939C8" w:rsidRDefault="00477AC3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C474EE" w:rsidRPr="00A939C8">
        <w:rPr>
          <w:rFonts w:ascii="Arial" w:hAnsi="Arial" w:cs="Arial"/>
        </w:rPr>
        <w:t>PESEL</w:t>
      </w:r>
      <w:r w:rsidR="00B16341" w:rsidRPr="00A939C8">
        <w:rPr>
          <w:rFonts w:ascii="Arial" w:hAnsi="Arial" w:cs="Arial"/>
        </w:rPr>
        <w:t>:</w:t>
      </w:r>
    </w:p>
    <w:p w14:paraId="712288FC" w14:textId="77777777" w:rsidR="00A47941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47941" w:rsidRPr="00A939C8">
        <w:rPr>
          <w:rFonts w:ascii="Arial" w:hAnsi="Arial" w:cs="Arial"/>
        </w:rPr>
        <w:t>dre</w:t>
      </w:r>
      <w:r>
        <w:rPr>
          <w:rFonts w:ascii="Arial" w:hAnsi="Arial" w:cs="Arial"/>
        </w:rPr>
        <w:t>s do korespondencji</w:t>
      </w:r>
      <w:r w:rsidR="00B16341" w:rsidRPr="00A939C8">
        <w:rPr>
          <w:rFonts w:ascii="Arial" w:hAnsi="Arial" w:cs="Arial"/>
        </w:rPr>
        <w:t>:</w:t>
      </w:r>
    </w:p>
    <w:p w14:paraId="54EE1951" w14:textId="77777777" w:rsidR="00AF01CF" w:rsidRPr="00A939C8" w:rsidRDefault="00AF01CF" w:rsidP="00AF01CF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 (nie jest obowiązkowy, ale ułatwi kontakt w sprawie wydania aktu)</w:t>
      </w:r>
      <w:r w:rsidRPr="00A939C8">
        <w:rPr>
          <w:rFonts w:ascii="Arial" w:hAnsi="Arial" w:cs="Arial"/>
        </w:rPr>
        <w:t>:</w:t>
      </w:r>
    </w:p>
    <w:p w14:paraId="4D4E164F" w14:textId="77777777" w:rsidR="005F5FC6" w:rsidRPr="005F5FC6" w:rsidRDefault="00A939C8" w:rsidP="005F5FC6">
      <w:pPr>
        <w:spacing w:before="480" w:after="120" w:line="360" w:lineRule="auto"/>
        <w:ind w:right="23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U</w:t>
      </w:r>
      <w:r w:rsidRPr="005F5FC6">
        <w:rPr>
          <w:rFonts w:ascii="Arial" w:eastAsia="Calibri" w:hAnsi="Arial" w:cs="Arial"/>
          <w:bCs/>
        </w:rPr>
        <w:t>prawnieni</w:t>
      </w:r>
      <w:r w:rsidR="009D4FD3" w:rsidRPr="005F5FC6">
        <w:rPr>
          <w:rFonts w:ascii="Arial" w:eastAsia="Calibri" w:hAnsi="Arial" w:cs="Arial"/>
          <w:bCs/>
        </w:rPr>
        <w:t xml:space="preserve"> do </w:t>
      </w:r>
      <w:r w:rsidR="0043318B">
        <w:rPr>
          <w:rFonts w:ascii="Arial" w:eastAsia="Calibri" w:hAnsi="Arial" w:cs="Arial"/>
          <w:bCs/>
        </w:rPr>
        <w:t>złożenia wniosku</w:t>
      </w:r>
      <w:r w:rsidR="004664BA">
        <w:rPr>
          <w:rFonts w:ascii="Arial" w:eastAsia="Calibri" w:hAnsi="Arial" w:cs="Arial"/>
          <w:bCs/>
        </w:rPr>
        <w:t xml:space="preserve"> </w:t>
      </w:r>
      <w:r w:rsidR="009D4FD3" w:rsidRPr="005F5FC6">
        <w:rPr>
          <w:rFonts w:ascii="Arial" w:eastAsia="Calibri" w:hAnsi="Arial" w:cs="Arial"/>
          <w:bCs/>
        </w:rPr>
        <w:t>(zaznacz właściwe)</w:t>
      </w:r>
      <w:r w:rsidR="00B340EB" w:rsidRPr="005F5FC6">
        <w:rPr>
          <w:rFonts w:ascii="Arial" w:eastAsia="Calibri" w:hAnsi="Arial" w:cs="Arial"/>
          <w:bCs/>
        </w:rPr>
        <w:t>:</w:t>
      </w:r>
    </w:p>
    <w:p w14:paraId="47BAC564" w14:textId="77777777" w:rsidR="00964B03" w:rsidRDefault="00964B03" w:rsidP="005F5FC6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soba</w:t>
      </w:r>
      <w:r w:rsidR="00AF01CF">
        <w:rPr>
          <w:rFonts w:ascii="Arial" w:eastAsia="Calibri" w:hAnsi="Arial" w:cs="Arial"/>
          <w:b/>
          <w:bCs/>
        </w:rPr>
        <w:t>,</w:t>
      </w:r>
      <w:r>
        <w:rPr>
          <w:rFonts w:ascii="Arial" w:eastAsia="Calibri" w:hAnsi="Arial" w:cs="Arial"/>
          <w:b/>
          <w:bCs/>
        </w:rPr>
        <w:t xml:space="preserve"> której dotyczy akt</w:t>
      </w:r>
      <w:r w:rsidR="00A939C8">
        <w:rPr>
          <w:rFonts w:ascii="Arial" w:eastAsia="Calibri" w:hAnsi="Arial" w:cs="Arial"/>
          <w:b/>
          <w:bCs/>
        </w:rPr>
        <w:t>,</w:t>
      </w:r>
    </w:p>
    <w:p w14:paraId="63336E5C" w14:textId="77777777" w:rsidR="004175A9" w:rsidRPr="005F5FC6" w:rsidRDefault="0043318B" w:rsidP="005F5FC6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rzedstawiciel ustawowy</w:t>
      </w:r>
    </w:p>
    <w:p w14:paraId="471DA1E1" w14:textId="77777777" w:rsidR="00541DBB" w:rsidRPr="00964B03" w:rsidRDefault="00B340EB" w:rsidP="0034187E">
      <w:pPr>
        <w:pStyle w:val="Akapitzlist"/>
        <w:numPr>
          <w:ilvl w:val="0"/>
          <w:numId w:val="2"/>
        </w:numPr>
        <w:spacing w:line="360" w:lineRule="auto"/>
        <w:ind w:left="714" w:right="23" w:hanging="357"/>
        <w:rPr>
          <w:rFonts w:ascii="Arial" w:hAnsi="Arial" w:cs="Arial"/>
        </w:rPr>
      </w:pPr>
      <w:r w:rsidRPr="000225FF">
        <w:rPr>
          <w:rFonts w:ascii="Arial" w:eastAsia="Calibri" w:hAnsi="Arial" w:cs="Arial"/>
          <w:b/>
          <w:bCs/>
        </w:rPr>
        <w:t>osoba, która wykaże interes prawny</w:t>
      </w:r>
      <w:r w:rsidR="00A939C8">
        <w:rPr>
          <w:rFonts w:ascii="Arial" w:eastAsia="Calibri" w:hAnsi="Arial" w:cs="Arial"/>
          <w:b/>
          <w:bCs/>
        </w:rPr>
        <w:t>.</w:t>
      </w:r>
    </w:p>
    <w:p w14:paraId="56D80223" w14:textId="77777777" w:rsidR="00A939C8" w:rsidRDefault="00A939C8" w:rsidP="00DE1694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ne osoby, której dotyczy akt:</w:t>
      </w:r>
    </w:p>
    <w:p w14:paraId="37D6EAE8" w14:textId="77777777" w:rsidR="00A2452A" w:rsidRPr="00A939C8" w:rsidRDefault="00A2452A" w:rsidP="00A939C8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eastAsia="Calibri" w:hAnsi="Arial" w:cs="Arial"/>
        </w:rPr>
      </w:pPr>
      <w:r w:rsidRPr="00A939C8">
        <w:rPr>
          <w:rFonts w:ascii="Arial" w:eastAsia="Calibri" w:hAnsi="Arial" w:cs="Arial"/>
        </w:rPr>
        <w:t>imię</w:t>
      </w:r>
      <w:r w:rsidR="00103302" w:rsidRPr="00A939C8">
        <w:rPr>
          <w:rFonts w:ascii="Arial" w:eastAsia="Calibri" w:hAnsi="Arial" w:cs="Arial"/>
        </w:rPr>
        <w:t>:</w:t>
      </w:r>
    </w:p>
    <w:p w14:paraId="4AFE993A" w14:textId="77777777" w:rsidR="00541DBB" w:rsidRPr="00A939C8" w:rsidRDefault="00A2452A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 xml:space="preserve">drugie imię </w:t>
      </w:r>
      <w:r w:rsidR="00DA5397" w:rsidRPr="00A939C8">
        <w:rPr>
          <w:rFonts w:ascii="Arial" w:eastAsia="Calibri" w:hAnsi="Arial" w:cs="Arial"/>
        </w:rPr>
        <w:t>(</w:t>
      </w:r>
      <w:r w:rsidRPr="00A939C8">
        <w:rPr>
          <w:rFonts w:ascii="Arial" w:eastAsia="Calibri" w:hAnsi="Arial" w:cs="Arial"/>
        </w:rPr>
        <w:t>jeżeli zostało nadane</w:t>
      </w:r>
      <w:r w:rsidR="00DA5397" w:rsidRPr="00A939C8">
        <w:rPr>
          <w:rFonts w:ascii="Arial" w:eastAsia="Calibri" w:hAnsi="Arial" w:cs="Arial"/>
        </w:rPr>
        <w:t>)</w:t>
      </w:r>
      <w:r w:rsidR="00103302" w:rsidRPr="00A939C8">
        <w:rPr>
          <w:rFonts w:ascii="Arial" w:eastAsia="Calibri" w:hAnsi="Arial" w:cs="Arial"/>
        </w:rPr>
        <w:t>:</w:t>
      </w:r>
    </w:p>
    <w:p w14:paraId="244922D5" w14:textId="77777777" w:rsidR="00541DBB" w:rsidRPr="007342F0" w:rsidRDefault="00B340EB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>nazwisko</w:t>
      </w:r>
      <w:r w:rsidR="00103302" w:rsidRPr="00A939C8">
        <w:rPr>
          <w:rFonts w:ascii="Arial" w:eastAsia="Calibri" w:hAnsi="Arial" w:cs="Arial"/>
        </w:rPr>
        <w:t>:</w:t>
      </w:r>
    </w:p>
    <w:p w14:paraId="24CA1A46" w14:textId="77777777" w:rsidR="007342F0" w:rsidRPr="0063435B" w:rsidRDefault="007342F0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numer PESEL</w:t>
      </w:r>
      <w:r w:rsidR="00A10A23">
        <w:rPr>
          <w:rFonts w:ascii="Arial" w:eastAsia="Calibri" w:hAnsi="Arial" w:cs="Arial"/>
        </w:rPr>
        <w:t xml:space="preserve"> </w:t>
      </w:r>
      <w:r w:rsidR="00A10A23" w:rsidRPr="00A939C8">
        <w:rPr>
          <w:rFonts w:ascii="Arial" w:eastAsia="Calibri" w:hAnsi="Arial" w:cs="Arial"/>
        </w:rPr>
        <w:t>(jeżeli znasz):</w:t>
      </w:r>
    </w:p>
    <w:p w14:paraId="785EC18C" w14:textId="77777777" w:rsidR="0063435B" w:rsidRPr="0063435B" w:rsidRDefault="0063435B" w:rsidP="0063435B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obywatelstwo:</w:t>
      </w:r>
    </w:p>
    <w:p w14:paraId="66341B0F" w14:textId="77777777" w:rsidR="0034187E" w:rsidRDefault="0034187E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ojca:</w:t>
      </w:r>
    </w:p>
    <w:p w14:paraId="77FEEA62" w14:textId="77777777" w:rsidR="007342F0" w:rsidRDefault="007342F0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isko ojca:</w:t>
      </w:r>
    </w:p>
    <w:p w14:paraId="0972ACF0" w14:textId="77777777" w:rsidR="007342F0" w:rsidRDefault="007342F0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umer PESEL ojca</w:t>
      </w:r>
      <w:r w:rsidR="00A10A23">
        <w:rPr>
          <w:rFonts w:ascii="Arial" w:hAnsi="Arial" w:cs="Arial"/>
        </w:rPr>
        <w:t xml:space="preserve"> </w:t>
      </w:r>
      <w:r w:rsidR="00A10A23" w:rsidRPr="00A939C8">
        <w:rPr>
          <w:rFonts w:ascii="Arial" w:eastAsia="Calibri" w:hAnsi="Arial" w:cs="Arial"/>
        </w:rPr>
        <w:t>(jeżeli znasz):</w:t>
      </w:r>
      <w:r>
        <w:rPr>
          <w:rFonts w:ascii="Arial" w:hAnsi="Arial" w:cs="Arial"/>
        </w:rPr>
        <w:t>:</w:t>
      </w:r>
    </w:p>
    <w:p w14:paraId="0F612611" w14:textId="77777777" w:rsidR="0034187E" w:rsidRDefault="0034187E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matki:</w:t>
      </w:r>
    </w:p>
    <w:p w14:paraId="1CFE1A77" w14:textId="77777777" w:rsidR="007342F0" w:rsidRDefault="007342F0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isko matki:</w:t>
      </w:r>
    </w:p>
    <w:p w14:paraId="5B4A1B39" w14:textId="77777777" w:rsidR="007342F0" w:rsidRDefault="0034187E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isko rodowe matki:</w:t>
      </w:r>
    </w:p>
    <w:p w14:paraId="45034B4C" w14:textId="77777777" w:rsidR="0034187E" w:rsidRPr="0034187E" w:rsidRDefault="007342F0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umer PESEL matki</w:t>
      </w:r>
      <w:r w:rsidR="00A10A23">
        <w:rPr>
          <w:rFonts w:ascii="Arial" w:hAnsi="Arial" w:cs="Arial"/>
        </w:rPr>
        <w:t xml:space="preserve"> </w:t>
      </w:r>
      <w:r w:rsidR="00A10A23" w:rsidRPr="00A939C8">
        <w:rPr>
          <w:rFonts w:ascii="Arial" w:eastAsia="Calibri" w:hAnsi="Arial" w:cs="Arial"/>
        </w:rPr>
        <w:t>(jeżeli znasz):</w:t>
      </w:r>
    </w:p>
    <w:p w14:paraId="2A6C8A89" w14:textId="77777777" w:rsidR="00541DBB" w:rsidRPr="00A939C8" w:rsidRDefault="0026582B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data</w:t>
      </w:r>
      <w:r w:rsidR="00B340EB" w:rsidRPr="00A939C8">
        <w:rPr>
          <w:rFonts w:ascii="Arial" w:eastAsia="Calibri" w:hAnsi="Arial" w:cs="Arial"/>
        </w:rPr>
        <w:t xml:space="preserve"> </w:t>
      </w:r>
      <w:r w:rsidR="007342F0">
        <w:rPr>
          <w:rFonts w:ascii="Arial" w:eastAsia="Calibri" w:hAnsi="Arial" w:cs="Arial"/>
        </w:rPr>
        <w:t>urodzenia</w:t>
      </w:r>
      <w:r w:rsidR="001B5A34">
        <w:rPr>
          <w:rFonts w:ascii="Arial" w:eastAsia="Calibri" w:hAnsi="Arial" w:cs="Arial"/>
        </w:rPr>
        <w:t xml:space="preserve"> (wpisz w kolejności: dzień, miesiąc, rok)</w:t>
      </w:r>
      <w:r w:rsidR="00103302" w:rsidRPr="00A939C8">
        <w:rPr>
          <w:rFonts w:ascii="Arial" w:eastAsia="Calibri" w:hAnsi="Arial" w:cs="Arial"/>
        </w:rPr>
        <w:t>:</w:t>
      </w:r>
    </w:p>
    <w:p w14:paraId="210B8123" w14:textId="77777777" w:rsidR="00541DBB" w:rsidRPr="00AE0DC5" w:rsidRDefault="00DA5397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lastRenderedPageBreak/>
        <w:t xml:space="preserve">miejsce </w:t>
      </w:r>
      <w:r w:rsidR="007342F0">
        <w:rPr>
          <w:rFonts w:ascii="Arial" w:eastAsia="Calibri" w:hAnsi="Arial" w:cs="Arial"/>
        </w:rPr>
        <w:t>urodzenia</w:t>
      </w:r>
      <w:r w:rsidR="00060235">
        <w:rPr>
          <w:rFonts w:ascii="Arial" w:eastAsia="Calibri" w:hAnsi="Arial" w:cs="Arial"/>
        </w:rPr>
        <w:t xml:space="preserve"> (kraj i miasto)</w:t>
      </w:r>
      <w:r w:rsidR="00103302" w:rsidRPr="00A939C8">
        <w:rPr>
          <w:rFonts w:ascii="Arial" w:eastAsia="Calibri" w:hAnsi="Arial" w:cs="Arial"/>
        </w:rPr>
        <w:t>:</w:t>
      </w:r>
    </w:p>
    <w:p w14:paraId="5165ED9C" w14:textId="77777777" w:rsidR="00AF01CF" w:rsidRDefault="00477AC3" w:rsidP="009D5208">
      <w:pPr>
        <w:spacing w:before="36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DA5397">
        <w:rPr>
          <w:rFonts w:ascii="Arial" w:eastAsia="Calibri" w:hAnsi="Arial" w:cs="Arial"/>
        </w:rPr>
        <w:t>pisz numer</w:t>
      </w:r>
      <w:r w:rsidR="0043318B">
        <w:rPr>
          <w:rFonts w:ascii="Arial" w:eastAsia="Calibri" w:hAnsi="Arial" w:cs="Arial"/>
        </w:rPr>
        <w:t xml:space="preserve"> aktu</w:t>
      </w:r>
      <w:r w:rsidR="00950FC8">
        <w:rPr>
          <w:rFonts w:ascii="Arial" w:eastAsia="Calibri" w:hAnsi="Arial" w:cs="Arial"/>
        </w:rPr>
        <w:t>:</w:t>
      </w:r>
    </w:p>
    <w:p w14:paraId="4E5967F7" w14:textId="77777777" w:rsidR="001B5A34" w:rsidRPr="00AF01CF" w:rsidRDefault="009D5208" w:rsidP="001B5A34">
      <w:pPr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urząd stanu cywilnego w którym sporządzono akt (kraj i miasto):</w:t>
      </w:r>
    </w:p>
    <w:p w14:paraId="56F656F4" w14:textId="77777777" w:rsidR="009D5208" w:rsidRDefault="0043318B" w:rsidP="001B5A34">
      <w:p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 akt ten nie został zarejestrowany w rejestrze stanu cywilnego na terenie Rzeczpospolitej Polskiej.</w:t>
      </w:r>
    </w:p>
    <w:p w14:paraId="4372C1E1" w14:textId="77777777" w:rsidR="00541DBB" w:rsidRDefault="0043318B" w:rsidP="001B5A34">
      <w:p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"tak", jeżeli wnioskujesz o zastosowanie polskich znaków diakrytycznych:</w:t>
      </w:r>
    </w:p>
    <w:p w14:paraId="2484BC84" w14:textId="77777777" w:rsidR="00541D37" w:rsidRDefault="00541D37" w:rsidP="001B5A34">
      <w:p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szę o uzupełnienie aktu następującymi danymi:</w:t>
      </w:r>
    </w:p>
    <w:p w14:paraId="1340DD63" w14:textId="77777777" w:rsidR="00541D37" w:rsidRDefault="00541D37" w:rsidP="001B5A34">
      <w:p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szę o sprostowanie aktu w ten sposób, że:</w:t>
      </w:r>
    </w:p>
    <w:p w14:paraId="3A79D2BE" w14:textId="77777777" w:rsidR="00891130" w:rsidRDefault="00541D37" w:rsidP="001B5A34">
      <w:p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 wniosku dołączam:</w:t>
      </w:r>
    </w:p>
    <w:p w14:paraId="6E968A34" w14:textId="77777777" w:rsidR="00964B03" w:rsidRDefault="00477AC3" w:rsidP="001B5A34">
      <w:p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964B03">
        <w:rPr>
          <w:rFonts w:ascii="Arial" w:eastAsia="Calibri" w:hAnsi="Arial" w:cs="Arial"/>
        </w:rPr>
        <w:t xml:space="preserve">o wniosku dołączam następujące dokumenty potwierdzające interes prawny </w:t>
      </w:r>
      <w:r w:rsidR="004A0F38">
        <w:rPr>
          <w:rFonts w:ascii="Arial" w:eastAsia="Calibri" w:hAnsi="Arial" w:cs="Arial"/>
        </w:rPr>
        <w:t xml:space="preserve">(wypełnij w przypadku wyboru pozycji </w:t>
      </w:r>
      <w:r w:rsidR="004664BA">
        <w:rPr>
          <w:rFonts w:ascii="Arial" w:eastAsia="Calibri" w:hAnsi="Arial" w:cs="Arial"/>
        </w:rPr>
        <w:t>"</w:t>
      </w:r>
      <w:r w:rsidR="004A0F38" w:rsidRPr="004664BA">
        <w:rPr>
          <w:rFonts w:ascii="Arial" w:eastAsia="Calibri" w:hAnsi="Arial" w:cs="Arial"/>
        </w:rPr>
        <w:t>osoba, która wykaże interes prawny</w:t>
      </w:r>
      <w:r w:rsidR="004664BA">
        <w:rPr>
          <w:rFonts w:ascii="Arial" w:eastAsia="Calibri" w:hAnsi="Arial" w:cs="Arial"/>
          <w:i/>
        </w:rPr>
        <w:t>"</w:t>
      </w:r>
      <w:r w:rsidR="004A0F38">
        <w:rPr>
          <w:rFonts w:ascii="Arial" w:eastAsia="Calibri" w:hAnsi="Arial" w:cs="Arial"/>
        </w:rPr>
        <w:t>)</w:t>
      </w:r>
      <w:r w:rsidR="00950FC8">
        <w:rPr>
          <w:rFonts w:ascii="Arial" w:eastAsia="Calibri" w:hAnsi="Arial" w:cs="Arial"/>
        </w:rPr>
        <w:t>:</w:t>
      </w:r>
    </w:p>
    <w:p w14:paraId="2040DC29" w14:textId="77777777" w:rsidR="00891130" w:rsidRPr="0053011E" w:rsidRDefault="00891130" w:rsidP="00891130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ostałem poinformowany/poinformowana o konieczności pozostawienia oryginalnego dokumentu oraz oryginału jego tłumaczenia w dokumentach zbiorowych sporządzanego aktu.</w:t>
      </w:r>
    </w:p>
    <w:p w14:paraId="734AE0B1" w14:textId="77777777" w:rsidR="00541DBB" w:rsidRPr="00775580" w:rsidRDefault="00477AC3" w:rsidP="00DE1694">
      <w:pPr>
        <w:spacing w:before="480"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180AFA">
        <w:rPr>
          <w:rFonts w:ascii="Arial" w:eastAsia="Calibri" w:hAnsi="Arial" w:cs="Arial"/>
        </w:rPr>
        <w:t xml:space="preserve">pisz datę i </w:t>
      </w:r>
      <w:r w:rsidR="0053011E">
        <w:rPr>
          <w:rFonts w:ascii="Arial" w:eastAsia="Calibri" w:hAnsi="Arial" w:cs="Arial"/>
        </w:rPr>
        <w:t>złóż podpis</w:t>
      </w:r>
      <w:r>
        <w:rPr>
          <w:rFonts w:ascii="Arial" w:eastAsia="Calibri" w:hAnsi="Arial" w:cs="Arial"/>
        </w:rPr>
        <w:t>:</w:t>
      </w:r>
    </w:p>
    <w:p w14:paraId="1A9AD14D" w14:textId="77777777" w:rsidR="00541DBB" w:rsidRPr="00964B03" w:rsidRDefault="0053011E" w:rsidP="00964B03">
      <w:pPr>
        <w:pStyle w:val="Nagwek2"/>
        <w:spacing w:before="48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Oświadczenie o wyrażeniu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zgody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na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przetwarzanie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danych osobowych</w:t>
      </w:r>
      <w:r w:rsidR="00BA70D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405C3922" w14:textId="77777777" w:rsidR="00541DBB" w:rsidRPr="00775580" w:rsidRDefault="00B340EB" w:rsidP="00A06BB9">
      <w:pPr>
        <w:spacing w:after="600" w:line="360" w:lineRule="auto"/>
        <w:ind w:right="340"/>
        <w:rPr>
          <w:rFonts w:ascii="Arial" w:hAnsi="Arial" w:cs="Arial"/>
        </w:rPr>
      </w:pPr>
      <w:r w:rsidRPr="00180AFA">
        <w:rPr>
          <w:rFonts w:ascii="Arial" w:eastAsia="Calibri" w:hAnsi="Arial" w:cs="Arial"/>
        </w:rPr>
        <w:t>Na podstawie z art. 6 ust. 1 lit a. Rozporządzenia Parlamentu Europejskiego i Rady (UE) 2016/679 z dnia 27 kwietnia 2016</w:t>
      </w:r>
      <w:r w:rsidR="00103302">
        <w:rPr>
          <w:rFonts w:ascii="Arial" w:eastAsia="Calibri" w:hAnsi="Arial" w:cs="Arial"/>
        </w:rPr>
        <w:t xml:space="preserve"> </w:t>
      </w:r>
      <w:r w:rsidRPr="00180AFA">
        <w:rPr>
          <w:rFonts w:ascii="Arial" w:eastAsia="Calibri" w:hAnsi="Arial" w:cs="Arial"/>
        </w:rPr>
        <w:t xml:space="preserve">r. w sprawie ochrony osób fizycznych w związku </w:t>
      </w:r>
      <w:r w:rsidR="00B16341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zetwarzaniem danych osobowych i w sprawie swobodnego przepływu tych danych oraz uchylenia dyrektywy 95/46/WE (ogólne rozporządzenie o ochronie danych osobowych) wyrażam zgodę na przetwarzanie moich danych osobowych w zakresie: n</w:t>
      </w:r>
      <w:r w:rsidR="00A06BB9">
        <w:rPr>
          <w:rFonts w:ascii="Arial" w:eastAsia="Calibri" w:hAnsi="Arial" w:cs="Arial"/>
        </w:rPr>
        <w:t>umer telefonu w celu przekazywa</w:t>
      </w:r>
      <w:r w:rsidR="00A06BB9" w:rsidRPr="00180AFA">
        <w:rPr>
          <w:rFonts w:ascii="Arial" w:eastAsia="Calibri" w:hAnsi="Arial" w:cs="Arial"/>
        </w:rPr>
        <w:t>nia</w:t>
      </w:r>
      <w:r w:rsidRPr="00180AFA">
        <w:rPr>
          <w:rFonts w:ascii="Arial" w:eastAsia="Calibri" w:hAnsi="Arial" w:cs="Arial"/>
        </w:rPr>
        <w:t xml:space="preserve"> przez Urząd istotnych informacji związanych </w:t>
      </w:r>
      <w:r w:rsidR="00FF122C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owadzonym postępowaniem.</w:t>
      </w:r>
    </w:p>
    <w:p w14:paraId="2D08B61A" w14:textId="77777777" w:rsidR="00541DBB" w:rsidRPr="00775580" w:rsidRDefault="00477AC3" w:rsidP="00A06BB9">
      <w:pPr>
        <w:spacing w:after="48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lastRenderedPageBreak/>
        <w:t>W</w:t>
      </w:r>
      <w:r w:rsidR="00180AFA">
        <w:rPr>
          <w:rFonts w:ascii="Arial" w:eastAsia="Calibri" w:hAnsi="Arial" w:cs="Arial"/>
        </w:rPr>
        <w:t>pisz datę i złóż podpis</w:t>
      </w:r>
      <w:r>
        <w:rPr>
          <w:rFonts w:ascii="Arial" w:eastAsia="Calibri" w:hAnsi="Arial" w:cs="Arial"/>
        </w:rPr>
        <w:t>:</w:t>
      </w:r>
    </w:p>
    <w:p w14:paraId="423EDABD" w14:textId="77777777" w:rsidR="001B5A34" w:rsidRDefault="00964B03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O</w:t>
      </w:r>
      <w:r w:rsidR="00B340EB" w:rsidRPr="00180AFA">
        <w:rPr>
          <w:rFonts w:ascii="Arial" w:eastAsia="Calibri" w:hAnsi="Arial" w:cs="Arial"/>
          <w:bCs/>
        </w:rPr>
        <w:t>płata skarbowa</w:t>
      </w:r>
      <w:r w:rsidR="00180AFA" w:rsidRPr="00180AFA">
        <w:rPr>
          <w:rFonts w:ascii="Arial" w:eastAsia="Calibri" w:hAnsi="Arial" w:cs="Arial"/>
          <w:bCs/>
        </w:rPr>
        <w:t xml:space="preserve"> za </w:t>
      </w:r>
      <w:r w:rsidR="00DB7267">
        <w:rPr>
          <w:rFonts w:ascii="Arial" w:eastAsia="Calibri" w:hAnsi="Arial" w:cs="Arial"/>
          <w:bCs/>
        </w:rPr>
        <w:t>transkrypcję aktu</w:t>
      </w:r>
      <w:r w:rsidR="00180AFA" w:rsidRPr="00180AFA">
        <w:rPr>
          <w:rFonts w:ascii="Arial" w:eastAsia="Calibri" w:hAnsi="Arial" w:cs="Arial"/>
          <w:bCs/>
        </w:rPr>
        <w:t xml:space="preserve"> wynosi</w:t>
      </w:r>
      <w:r w:rsidR="00B340EB" w:rsidRPr="00180AFA">
        <w:rPr>
          <w:rFonts w:ascii="Arial" w:eastAsia="Calibri" w:hAnsi="Arial" w:cs="Arial"/>
          <w:bCs/>
        </w:rPr>
        <w:t xml:space="preserve">: </w:t>
      </w:r>
      <w:r w:rsidR="00DB7267">
        <w:rPr>
          <w:rFonts w:ascii="Arial" w:eastAsia="Calibri" w:hAnsi="Arial" w:cs="Arial"/>
        </w:rPr>
        <w:t>50</w:t>
      </w:r>
      <w:r w:rsidR="00B340EB" w:rsidRPr="00180AFA">
        <w:rPr>
          <w:rFonts w:ascii="Arial" w:eastAsia="Calibri" w:hAnsi="Arial" w:cs="Arial"/>
        </w:rPr>
        <w:t xml:space="preserve"> zł</w:t>
      </w:r>
      <w:r w:rsidR="00DB7267">
        <w:rPr>
          <w:rFonts w:ascii="Arial" w:eastAsia="Calibri" w:hAnsi="Arial" w:cs="Arial"/>
        </w:rPr>
        <w:t>otych</w:t>
      </w:r>
      <w:r>
        <w:rPr>
          <w:rFonts w:ascii="Arial" w:eastAsia="Calibri" w:hAnsi="Arial" w:cs="Arial"/>
        </w:rPr>
        <w:t>.</w:t>
      </w:r>
    </w:p>
    <w:p w14:paraId="005A4F98" w14:textId="77777777" w:rsidR="001B5A34" w:rsidRDefault="00964B03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180AFA" w:rsidRPr="00180AFA">
        <w:rPr>
          <w:rFonts w:ascii="Arial" w:eastAsia="Calibri" w:hAnsi="Arial" w:cs="Arial"/>
        </w:rPr>
        <w:t>p</w:t>
      </w:r>
      <w:r w:rsidR="00A47941">
        <w:rPr>
          <w:rFonts w:ascii="Arial" w:eastAsia="Calibri" w:hAnsi="Arial" w:cs="Arial"/>
        </w:rPr>
        <w:t>ł</w:t>
      </w:r>
      <w:r w:rsidR="00180AFA" w:rsidRPr="00180AFA">
        <w:rPr>
          <w:rFonts w:ascii="Arial" w:eastAsia="Calibri" w:hAnsi="Arial" w:cs="Arial"/>
        </w:rPr>
        <w:t xml:space="preserve">ata skarbowa </w:t>
      </w:r>
      <w:r w:rsidR="00DB7267">
        <w:rPr>
          <w:rFonts w:ascii="Arial" w:eastAsia="Calibri" w:hAnsi="Arial" w:cs="Arial"/>
        </w:rPr>
        <w:t>za uzupełnienie aktu wynosi 39 złotych</w:t>
      </w:r>
      <w:r>
        <w:rPr>
          <w:rFonts w:ascii="Arial" w:eastAsia="Calibri" w:hAnsi="Arial" w:cs="Arial"/>
        </w:rPr>
        <w:t>.</w:t>
      </w:r>
    </w:p>
    <w:p w14:paraId="23AC1FE9" w14:textId="77777777" w:rsidR="00180AFA" w:rsidRPr="00964B03" w:rsidRDefault="00DB7267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łata skarbowa za sprostowanie aktu wynosi 39 złotych.</w:t>
      </w:r>
    </w:p>
    <w:p w14:paraId="1D50EF23" w14:textId="77777777" w:rsidR="00541D37" w:rsidRDefault="00180AFA" w:rsidP="00541D37">
      <w:pPr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stawą prawną opłaty skarbowej jest ustawa z 16 listopada 2006 roku o opłacie skarbowej (D</w:t>
      </w:r>
      <w:r w:rsidR="00B340EB" w:rsidRPr="00775580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>iennik Ustaw z 2020 roku pozycja 1546 tekst jednolity ze zmianami</w:t>
      </w:r>
      <w:r w:rsidR="0010230C">
        <w:rPr>
          <w:rFonts w:ascii="Arial" w:eastAsia="Calibri" w:hAnsi="Arial" w:cs="Arial"/>
        </w:rPr>
        <w:t>)</w:t>
      </w:r>
      <w:r w:rsidR="00801A08">
        <w:rPr>
          <w:rFonts w:ascii="Arial" w:eastAsia="Calibri" w:hAnsi="Arial" w:cs="Arial"/>
        </w:rPr>
        <w:t>.</w:t>
      </w:r>
    </w:p>
    <w:p w14:paraId="44F2CA23" w14:textId="77777777" w:rsidR="00541D37" w:rsidRDefault="00541D37" w:rsidP="00541D37">
      <w:pPr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osób odbioru dokumentu (wybierz właściwe):</w:t>
      </w:r>
    </w:p>
    <w:p w14:paraId="314171F0" w14:textId="77777777" w:rsidR="00541D37" w:rsidRDefault="00541D37" w:rsidP="00541D37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siedzibie Urzędu Gminy Jaworze,</w:t>
      </w:r>
    </w:p>
    <w:p w14:paraId="36BCDA22" w14:textId="77777777" w:rsidR="0055466F" w:rsidRDefault="00541D37" w:rsidP="0055466F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cztą na adres:</w:t>
      </w:r>
    </w:p>
    <w:p w14:paraId="06090AF2" w14:textId="77777777" w:rsidR="0055466F" w:rsidRDefault="0055466F" w:rsidP="0055466F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twierdzenie odbioru dokumentu:</w:t>
      </w:r>
    </w:p>
    <w:p w14:paraId="23F5890F" w14:textId="77777777" w:rsidR="0055466F" w:rsidRDefault="0055466F" w:rsidP="0055466F">
      <w:pPr>
        <w:spacing w:before="120"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tę i złóż podpis:</w:t>
      </w:r>
    </w:p>
    <w:p w14:paraId="1D97BF32" w14:textId="77777777" w:rsidR="0055466F" w:rsidRDefault="0055466F" w:rsidP="0055466F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pełnia urzędnik</w:t>
      </w:r>
    </w:p>
    <w:p w14:paraId="618EA439" w14:textId="77777777" w:rsidR="0055466F" w:rsidRDefault="0055466F" w:rsidP="0055466F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umer wydanego aktu:</w:t>
      </w:r>
    </w:p>
    <w:p w14:paraId="383F0E5A" w14:textId="77777777" w:rsidR="0055466F" w:rsidRDefault="0055466F" w:rsidP="0055466F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ta wydania:</w:t>
      </w:r>
    </w:p>
    <w:p w14:paraId="66165EE5" w14:textId="77777777" w:rsidR="0055466F" w:rsidRDefault="0055466F" w:rsidP="0055466F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pis osoby wydającej:</w:t>
      </w:r>
    </w:p>
    <w:p w14:paraId="03436CFC" w14:textId="77777777" w:rsidR="0055466F" w:rsidRPr="0055466F" w:rsidRDefault="0055466F" w:rsidP="0055466F">
      <w:pPr>
        <w:pStyle w:val="Akapitzlist"/>
        <w:numPr>
          <w:ilvl w:val="0"/>
          <w:numId w:val="8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umer blankietu:</w:t>
      </w:r>
    </w:p>
    <w:sectPr w:rsidR="0055466F" w:rsidRPr="0055466F" w:rsidSect="00541DBB">
      <w:footerReference w:type="default" r:id="rId8"/>
      <w:pgSz w:w="11900" w:h="16840"/>
      <w:pgMar w:top="1440" w:right="1440" w:bottom="1440" w:left="1420" w:header="0" w:footer="0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5206" w14:textId="77777777" w:rsidR="00FD74A7" w:rsidRDefault="00FD74A7" w:rsidP="000E364B">
      <w:r>
        <w:separator/>
      </w:r>
    </w:p>
  </w:endnote>
  <w:endnote w:type="continuationSeparator" w:id="0">
    <w:p w14:paraId="6F79CF6C" w14:textId="77777777" w:rsidR="00FD74A7" w:rsidRDefault="00FD74A7" w:rsidP="000E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3140"/>
      <w:docPartObj>
        <w:docPartGallery w:val="Page Numbers (Bottom of Page)"/>
        <w:docPartUnique/>
      </w:docPartObj>
    </w:sdtPr>
    <w:sdtEndPr/>
    <w:sdtContent>
      <w:p w14:paraId="2A87E9B8" w14:textId="77777777" w:rsidR="000E364B" w:rsidRDefault="006568B9">
        <w:pPr>
          <w:pStyle w:val="Stopka"/>
          <w:jc w:val="right"/>
        </w:pPr>
        <w:r>
          <w:rPr>
            <w:noProof/>
          </w:rPr>
          <w:fldChar w:fldCharType="begin"/>
        </w:r>
        <w:r w:rsidR="00461EA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46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1DFBBB" w14:textId="77777777" w:rsidR="000E364B" w:rsidRDefault="000E3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A157" w14:textId="77777777" w:rsidR="00FD74A7" w:rsidRDefault="00FD74A7" w:rsidP="000E364B">
      <w:r>
        <w:separator/>
      </w:r>
    </w:p>
  </w:footnote>
  <w:footnote w:type="continuationSeparator" w:id="0">
    <w:p w14:paraId="75950363" w14:textId="77777777" w:rsidR="00FD74A7" w:rsidRDefault="00FD74A7" w:rsidP="000E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FF7"/>
    <w:multiLevelType w:val="hybridMultilevel"/>
    <w:tmpl w:val="3EEA1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4DA"/>
    <w:multiLevelType w:val="hybridMultilevel"/>
    <w:tmpl w:val="C158F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541A5"/>
    <w:multiLevelType w:val="hybridMultilevel"/>
    <w:tmpl w:val="316EA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1647"/>
    <w:multiLevelType w:val="hybridMultilevel"/>
    <w:tmpl w:val="97FC2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9C82D82C"/>
    <w:lvl w:ilvl="0" w:tplc="C54470BE">
      <w:start w:val="1"/>
      <w:numFmt w:val="bullet"/>
      <w:lvlText w:val="(*)"/>
      <w:lvlJc w:val="left"/>
    </w:lvl>
    <w:lvl w:ilvl="1" w:tplc="A54C0782">
      <w:numFmt w:val="decimal"/>
      <w:lvlText w:val=""/>
      <w:lvlJc w:val="left"/>
    </w:lvl>
    <w:lvl w:ilvl="2" w:tplc="65CA966C">
      <w:numFmt w:val="decimal"/>
      <w:lvlText w:val=""/>
      <w:lvlJc w:val="left"/>
    </w:lvl>
    <w:lvl w:ilvl="3" w:tplc="1CB0DB0E">
      <w:numFmt w:val="decimal"/>
      <w:lvlText w:val=""/>
      <w:lvlJc w:val="left"/>
    </w:lvl>
    <w:lvl w:ilvl="4" w:tplc="5C44F0B0">
      <w:numFmt w:val="decimal"/>
      <w:lvlText w:val=""/>
      <w:lvlJc w:val="left"/>
    </w:lvl>
    <w:lvl w:ilvl="5" w:tplc="48B243A8">
      <w:numFmt w:val="decimal"/>
      <w:lvlText w:val=""/>
      <w:lvlJc w:val="left"/>
    </w:lvl>
    <w:lvl w:ilvl="6" w:tplc="D9CE6C8A">
      <w:numFmt w:val="decimal"/>
      <w:lvlText w:val=""/>
      <w:lvlJc w:val="left"/>
    </w:lvl>
    <w:lvl w:ilvl="7" w:tplc="4F6898D4">
      <w:numFmt w:val="decimal"/>
      <w:lvlText w:val=""/>
      <w:lvlJc w:val="left"/>
    </w:lvl>
    <w:lvl w:ilvl="8" w:tplc="90AA414C">
      <w:numFmt w:val="decimal"/>
      <w:lvlText w:val=""/>
      <w:lvlJc w:val="left"/>
    </w:lvl>
  </w:abstractNum>
  <w:abstractNum w:abstractNumId="5" w15:restartNumberingAfterBreak="0">
    <w:nsid w:val="4D0870BE"/>
    <w:multiLevelType w:val="hybridMultilevel"/>
    <w:tmpl w:val="EBD8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F5A40"/>
    <w:multiLevelType w:val="hybridMultilevel"/>
    <w:tmpl w:val="37C60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DBB"/>
    <w:rsid w:val="00013E15"/>
    <w:rsid w:val="00015E3B"/>
    <w:rsid w:val="000225FF"/>
    <w:rsid w:val="00060235"/>
    <w:rsid w:val="000E364B"/>
    <w:rsid w:val="0010230C"/>
    <w:rsid w:val="00103302"/>
    <w:rsid w:val="00116B47"/>
    <w:rsid w:val="00152CEC"/>
    <w:rsid w:val="001727F2"/>
    <w:rsid w:val="00180AFA"/>
    <w:rsid w:val="001B5A34"/>
    <w:rsid w:val="001F16CE"/>
    <w:rsid w:val="0026582B"/>
    <w:rsid w:val="00274CBE"/>
    <w:rsid w:val="002953E9"/>
    <w:rsid w:val="002E545B"/>
    <w:rsid w:val="002F635E"/>
    <w:rsid w:val="0034187E"/>
    <w:rsid w:val="003652B4"/>
    <w:rsid w:val="00371840"/>
    <w:rsid w:val="003D2D28"/>
    <w:rsid w:val="004175A9"/>
    <w:rsid w:val="00417883"/>
    <w:rsid w:val="0043318B"/>
    <w:rsid w:val="00461EA2"/>
    <w:rsid w:val="004664BA"/>
    <w:rsid w:val="00477AC3"/>
    <w:rsid w:val="004A0F38"/>
    <w:rsid w:val="004A5F52"/>
    <w:rsid w:val="004B7A7B"/>
    <w:rsid w:val="00504774"/>
    <w:rsid w:val="0051412E"/>
    <w:rsid w:val="0053011E"/>
    <w:rsid w:val="00541D37"/>
    <w:rsid w:val="00541DBB"/>
    <w:rsid w:val="005514CC"/>
    <w:rsid w:val="0055466F"/>
    <w:rsid w:val="005652DB"/>
    <w:rsid w:val="005F5FC6"/>
    <w:rsid w:val="00603430"/>
    <w:rsid w:val="0063435B"/>
    <w:rsid w:val="006568B9"/>
    <w:rsid w:val="006874E3"/>
    <w:rsid w:val="007342F0"/>
    <w:rsid w:val="00775580"/>
    <w:rsid w:val="00793937"/>
    <w:rsid w:val="00801A08"/>
    <w:rsid w:val="008041C5"/>
    <w:rsid w:val="00810B11"/>
    <w:rsid w:val="00891130"/>
    <w:rsid w:val="00950FC8"/>
    <w:rsid w:val="00964B03"/>
    <w:rsid w:val="009D4FD3"/>
    <w:rsid w:val="009D5208"/>
    <w:rsid w:val="009D7BEF"/>
    <w:rsid w:val="009F1FFE"/>
    <w:rsid w:val="00A06916"/>
    <w:rsid w:val="00A06BB9"/>
    <w:rsid w:val="00A10A23"/>
    <w:rsid w:val="00A2452A"/>
    <w:rsid w:val="00A47941"/>
    <w:rsid w:val="00A47ECE"/>
    <w:rsid w:val="00A5716F"/>
    <w:rsid w:val="00A61B72"/>
    <w:rsid w:val="00A747A9"/>
    <w:rsid w:val="00A939C8"/>
    <w:rsid w:val="00AE075B"/>
    <w:rsid w:val="00AE0B77"/>
    <w:rsid w:val="00AE0DC5"/>
    <w:rsid w:val="00AF01CF"/>
    <w:rsid w:val="00B06B41"/>
    <w:rsid w:val="00B16341"/>
    <w:rsid w:val="00B31F3F"/>
    <w:rsid w:val="00B340EB"/>
    <w:rsid w:val="00BA70DD"/>
    <w:rsid w:val="00C474EE"/>
    <w:rsid w:val="00D26BB1"/>
    <w:rsid w:val="00DA5397"/>
    <w:rsid w:val="00DB7267"/>
    <w:rsid w:val="00DC74E4"/>
    <w:rsid w:val="00DE1694"/>
    <w:rsid w:val="00ED6FF3"/>
    <w:rsid w:val="00F61756"/>
    <w:rsid w:val="00FC30FD"/>
    <w:rsid w:val="00FD74A7"/>
    <w:rsid w:val="00FE4DAE"/>
    <w:rsid w:val="00FF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7A874"/>
  <w15:docId w15:val="{FC959D5F-4F00-46CE-856C-0ACC8D9A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DBB"/>
  </w:style>
  <w:style w:type="paragraph" w:styleId="Nagwek1">
    <w:name w:val="heading 1"/>
    <w:basedOn w:val="Normalny"/>
    <w:next w:val="Normalny"/>
    <w:link w:val="Nagwek1Znak"/>
    <w:uiPriority w:val="9"/>
    <w:qFormat/>
    <w:rsid w:val="00417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1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0E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364B"/>
  </w:style>
  <w:style w:type="paragraph" w:styleId="Stopka">
    <w:name w:val="footer"/>
    <w:basedOn w:val="Normalny"/>
    <w:link w:val="StopkaZnak"/>
    <w:uiPriority w:val="99"/>
    <w:unhideWhenUsed/>
    <w:rsid w:val="000E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64B"/>
  </w:style>
  <w:style w:type="paragraph" w:styleId="Tekstdymka">
    <w:name w:val="Balloon Text"/>
    <w:basedOn w:val="Normalny"/>
    <w:link w:val="TekstdymkaZnak"/>
    <w:uiPriority w:val="99"/>
    <w:semiHidden/>
    <w:unhideWhenUsed/>
    <w:rsid w:val="000E3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64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5F5FC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546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4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F3EE-6F7D-4F73-A948-FD7D025C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inik Kasprzak</cp:lastModifiedBy>
  <cp:revision>8</cp:revision>
  <dcterms:created xsi:type="dcterms:W3CDTF">2021-06-27T21:32:00Z</dcterms:created>
  <dcterms:modified xsi:type="dcterms:W3CDTF">2021-08-02T09:36:00Z</dcterms:modified>
</cp:coreProperties>
</file>